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C4" w:rsidRPr="007E19D9" w:rsidRDefault="00887EA8" w:rsidP="00F65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9D9">
        <w:rPr>
          <w:rFonts w:ascii="Times New Roman" w:hAnsi="Times New Roman" w:cs="Times New Roman"/>
          <w:b/>
          <w:sz w:val="28"/>
          <w:szCs w:val="28"/>
        </w:rPr>
        <w:t>Сценарий праздника «Карельские посиделки»</w:t>
      </w:r>
      <w:r w:rsidR="009405AB" w:rsidRPr="007E19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9D9" w:rsidRDefault="00F65AE4" w:rsidP="007E19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E19D9">
        <w:rPr>
          <w:rFonts w:ascii="Times New Roman" w:hAnsi="Times New Roman" w:cs="Times New Roman"/>
          <w:i/>
          <w:sz w:val="28"/>
          <w:szCs w:val="28"/>
        </w:rPr>
        <w:t>Кузикко</w:t>
      </w:r>
      <w:proofErr w:type="spellEnd"/>
      <w:r w:rsidRPr="007E19D9">
        <w:rPr>
          <w:rFonts w:ascii="Times New Roman" w:hAnsi="Times New Roman" w:cs="Times New Roman"/>
          <w:i/>
          <w:sz w:val="28"/>
          <w:szCs w:val="28"/>
        </w:rPr>
        <w:t xml:space="preserve"> Ирина Михайловна, </w:t>
      </w:r>
    </w:p>
    <w:p w:rsidR="00F65AE4" w:rsidRPr="007E19D9" w:rsidRDefault="00F65AE4" w:rsidP="007E19D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19D9">
        <w:rPr>
          <w:rFonts w:ascii="Times New Roman" w:hAnsi="Times New Roman" w:cs="Times New Roman"/>
          <w:i/>
          <w:sz w:val="28"/>
          <w:szCs w:val="28"/>
        </w:rPr>
        <w:t>музыкальный руководитель</w:t>
      </w:r>
    </w:p>
    <w:p w:rsidR="00716545" w:rsidRDefault="00716545" w:rsidP="00F65AE4">
      <w:pPr>
        <w:rPr>
          <w:rFonts w:ascii="Times New Roman" w:hAnsi="Times New Roman" w:cs="Times New Roman"/>
          <w:sz w:val="28"/>
          <w:szCs w:val="28"/>
        </w:rPr>
      </w:pPr>
    </w:p>
    <w:p w:rsidR="00716545" w:rsidRDefault="00716545" w:rsidP="00F65A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карельская мелодия.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Здравствуйте,</w:t>
      </w:r>
      <w:r w:rsidR="00F6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 дорогие!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ленькие и большие!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пожаловать всем, кто весел,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м вам забавы из игр и песен!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епростые, карельские,</w:t>
      </w:r>
    </w:p>
    <w:p w:rsidR="00716545" w:rsidRDefault="00716545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и деревенские!</w:t>
      </w:r>
    </w:p>
    <w:p w:rsidR="00887EA8" w:rsidRDefault="00887EA8" w:rsidP="007E19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рельский праздник мы начинаем,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й на праздник приглашаем!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пусть музыка веселей,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на праздник спешат к нам скорей!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Входят дети подготовительной группы с ведущим.</w:t>
      </w:r>
    </w:p>
    <w:p w:rsidR="00887EA8" w:rsidRDefault="00887EA8" w:rsidP="007E19D9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уг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релия,</w:t>
      </w:r>
      <w:r w:rsidR="0085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елия,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я земля.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а,</w:t>
      </w:r>
      <w:r w:rsidR="0085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а,</w:t>
      </w:r>
      <w:r w:rsidR="00850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ны-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одина моя.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ес зеленый,</w:t>
      </w:r>
      <w:r w:rsidR="007E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ка,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енье соловья.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прекрасней места,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Родина моя!</w:t>
      </w:r>
    </w:p>
    <w:p w:rsidR="00887EA8" w:rsidRDefault="00887EA8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край любимый, он краше с каждым днем,</w:t>
      </w:r>
    </w:p>
    <w:p w:rsidR="00887EA8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одной Карелии песню мы споем.</w:t>
      </w:r>
    </w:p>
    <w:p w:rsidR="00BE7C7D" w:rsidRDefault="00BE7C7D" w:rsidP="007E19D9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Я живу в Карелии»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завалинке в светелке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на бревнышках таких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лись посиделки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илых и молодых.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учине ли сидели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под светлым небосводом-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и, песни пели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или хороводы.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посиделки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аздником души.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 людей отмечен веком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нялся старый мир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о жить без посиделок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бы надо возродить!</w:t>
      </w:r>
    </w:p>
    <w:p w:rsidR="00BE7C7D" w:rsidRDefault="00BE7C7D" w:rsidP="00F65A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 «Приглашение»</w:t>
      </w:r>
    </w:p>
    <w:p w:rsidR="00BE7C7D" w:rsidRDefault="00BE7C7D" w:rsidP="00F65A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ка «Знакомство»</w:t>
      </w:r>
    </w:p>
    <w:p w:rsidR="00BE7C7D" w:rsidRDefault="00BE7C7D" w:rsidP="009B5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На посиделках играли в разные игры.</w:t>
      </w:r>
    </w:p>
    <w:p w:rsidR="00BE7C7D" w:rsidRDefault="00BE7C7D" w:rsidP="009B5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музыкальные игры:</w:t>
      </w:r>
    </w:p>
    <w:p w:rsidR="00BE7C7D" w:rsidRDefault="00BE7C7D" w:rsidP="007E1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Мой любимый черный котик»</w:t>
      </w:r>
    </w:p>
    <w:p w:rsidR="00BE7C7D" w:rsidRDefault="00BE7C7D" w:rsidP="007E1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Шел козел по лесу»</w:t>
      </w:r>
    </w:p>
    <w:p w:rsidR="00BE7C7D" w:rsidRDefault="00BE7C7D" w:rsidP="007E1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Лапоток»</w:t>
      </w:r>
    </w:p>
    <w:p w:rsidR="00BE7C7D" w:rsidRDefault="00BE7C7D" w:rsidP="007E19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ади праздничного дня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юрприз вам прине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ет сундучок)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имою в горнице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сной на завалинке посиживаю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жу, на народ гляжу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шки собираю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оминаю. А вот и мой сундучок!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у я сейчас на лавку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вами посижу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лежит в сундучке 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погля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глядывает в сундучок)</w:t>
      </w:r>
    </w:p>
    <w:p w:rsidR="00BE7C7D" w:rsidRDefault="00BE7C7D" w:rsidP="007E19D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Интересно, знают дети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амоцветы?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дети или нет,</w:t>
      </w:r>
    </w:p>
    <w:p w:rsidR="00BE7C7D" w:rsidRDefault="00BE7C7D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олшебным называют</w:t>
      </w:r>
    </w:p>
    <w:p w:rsidR="00BE7C7D" w:rsidRDefault="007E0CFC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ь-самоцвет? </w:t>
      </w:r>
    </w:p>
    <w:p w:rsidR="007E0CFC" w:rsidRDefault="007E0CFC" w:rsidP="007E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ет из сундучка камень)</w:t>
      </w:r>
    </w:p>
    <w:p w:rsidR="007E0CFC" w:rsidRDefault="007E0CFC" w:rsidP="007E19D9">
      <w:pPr>
        <w:pStyle w:val="a3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 секреты хранить умеет,</w:t>
      </w:r>
    </w:p>
    <w:p w:rsidR="007E0CFC" w:rsidRDefault="007E0CFC" w:rsidP="007E19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инственно молчит.</w:t>
      </w:r>
    </w:p>
    <w:p w:rsidR="007E0CFC" w:rsidRDefault="007E0CFC" w:rsidP="007E19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ящерок и змеек-</w:t>
      </w:r>
    </w:p>
    <w:p w:rsidR="007E0CFC" w:rsidRDefault="007E0CFC" w:rsidP="007E19D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овется малахит.</w:t>
      </w:r>
    </w:p>
    <w:p w:rsidR="007E0CFC" w:rsidRDefault="007E0CFC" w:rsidP="00F65AE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7C7D" w:rsidRDefault="007E0CFC" w:rsidP="00F65A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Он смотрит на вас и песню предлагает спеть сейчас.</w:t>
      </w:r>
    </w:p>
    <w:p w:rsidR="007E0CFC" w:rsidRDefault="007E0CFC" w:rsidP="00F65A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еверный хоровод»</w:t>
      </w:r>
    </w:p>
    <w:p w:rsidR="007E0CFC" w:rsidRDefault="002F5549" w:rsidP="005236FE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амень достаю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ывается вам сейчас 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кам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метист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дружбе верен,</w:t>
      </w:r>
      <w:r w:rsidR="00F6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дцем чист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се на свете знает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очитать вам предлагает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 – сапфир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илач и богатырь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н трудиться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и веселиться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-эстафеты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неси дрова»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еси картошку в ложке»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 прочен и упруг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ступени, постаменты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ы станут и заметны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камень называется гранит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амне есть загадки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ейчас вам загадаю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="00F6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F6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вы не зевайте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ором отвечайте!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льские загадки.</w:t>
      </w:r>
    </w:p>
    <w:p w:rsidR="002F5549" w:rsidRDefault="002F5549" w:rsidP="005236F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7E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оцветный камень красный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ломтик ветчины,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главный камень- яшма-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це сказочной страны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Наша Карел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северная сказка.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Карелии бывал,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белые видал,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юбил всей душой</w:t>
      </w:r>
    </w:p>
    <w:p w:rsidR="00716545" w:rsidRP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 наш дорогой!</w:t>
      </w:r>
    </w:p>
    <w:p w:rsidR="002F5549" w:rsidRPr="00F65AE4" w:rsidRDefault="002F5549" w:rsidP="0052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AE4">
        <w:rPr>
          <w:rFonts w:ascii="Times New Roman" w:hAnsi="Times New Roman" w:cs="Times New Roman"/>
          <w:sz w:val="28"/>
          <w:szCs w:val="28"/>
        </w:rPr>
        <w:t>Видеоклип «Долго будет Карелия сниться».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5549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Всем спасибо за вниманье,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дор, веселье, смех.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ю вам: «До свидания!»</w:t>
      </w:r>
    </w:p>
    <w:p w:rsidR="00716545" w:rsidRDefault="00716545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 счастливых новых встреч!»</w:t>
      </w:r>
    </w:p>
    <w:p w:rsidR="002F5549" w:rsidRDefault="002F5549" w:rsidP="005236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C7D" w:rsidRPr="00887EA8" w:rsidRDefault="00BE7C7D" w:rsidP="0052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7C7D" w:rsidRPr="00887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594B"/>
    <w:multiLevelType w:val="hybridMultilevel"/>
    <w:tmpl w:val="E1981F00"/>
    <w:lvl w:ilvl="0" w:tplc="4C04C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EA8"/>
    <w:rsid w:val="002F5549"/>
    <w:rsid w:val="005236FE"/>
    <w:rsid w:val="00716545"/>
    <w:rsid w:val="007E0CFC"/>
    <w:rsid w:val="007E19D9"/>
    <w:rsid w:val="00850082"/>
    <w:rsid w:val="00887EA8"/>
    <w:rsid w:val="009060C4"/>
    <w:rsid w:val="009405AB"/>
    <w:rsid w:val="009B59F2"/>
    <w:rsid w:val="00BE7C7D"/>
    <w:rsid w:val="00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2F1D-AC52-4DD6-B8A7-B057F975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9-05-29T07:51:00Z</dcterms:created>
  <dcterms:modified xsi:type="dcterms:W3CDTF">2019-05-31T08:55:00Z</dcterms:modified>
</cp:coreProperties>
</file>